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DF" w:rsidRDefault="002635DF" w:rsidP="002635DF">
      <w:pPr>
        <w:pStyle w:val="OZNPROJEKTUwskazaniedatylubwersjiprojektu"/>
      </w:pPr>
      <w:bookmarkStart w:id="0" w:name="_GoBack"/>
      <w:bookmarkEnd w:id="0"/>
    </w:p>
    <w:p w:rsidR="00FC6D34" w:rsidRPr="00FC6D34" w:rsidRDefault="00FC6D34" w:rsidP="00FC6D34">
      <w:pPr>
        <w:pStyle w:val="OZNRODZAKTUtznustawalubrozporzdzenieiorganwydajcy"/>
      </w:pPr>
    </w:p>
    <w:p w:rsidR="002635DF" w:rsidRPr="002635DF" w:rsidRDefault="002635DF" w:rsidP="002635DF">
      <w:pPr>
        <w:pStyle w:val="OZNRODZAKTUtznustawalubrozporzdzenieiorganwydajcy"/>
      </w:pPr>
      <w:r w:rsidRPr="002635DF">
        <w:t>USTAWA</w:t>
      </w:r>
    </w:p>
    <w:p w:rsidR="002635DF" w:rsidRPr="002635DF" w:rsidRDefault="002635DF" w:rsidP="002635DF">
      <w:pPr>
        <w:pStyle w:val="DATAAKTUdatauchwalenialubwydaniaaktu"/>
      </w:pPr>
      <w:r w:rsidRPr="002635DF">
        <w:t>z dnia</w:t>
      </w:r>
      <w:r w:rsidR="00FC6D34">
        <w:t xml:space="preserve"> 12 października 2017 r. </w:t>
      </w:r>
    </w:p>
    <w:p w:rsidR="002635DF" w:rsidRPr="002635DF" w:rsidRDefault="002635DF" w:rsidP="002635DF">
      <w:pPr>
        <w:pStyle w:val="TYTUAKTUprzedmiotregulacjiustawylubrozporzdzenia"/>
      </w:pPr>
      <w:r w:rsidRPr="002635DF">
        <w:t xml:space="preserve">o zmianie ustawy o podatku od sprzedaży detalicznej </w:t>
      </w:r>
    </w:p>
    <w:p w:rsidR="002635DF" w:rsidRPr="002635DF" w:rsidRDefault="002635DF" w:rsidP="002635DF">
      <w:pPr>
        <w:pStyle w:val="ARTartustawynprozporzdzenia"/>
      </w:pPr>
      <w:r w:rsidRPr="002635DF">
        <w:rPr>
          <w:rStyle w:val="Ppogrubienie"/>
        </w:rPr>
        <w:t>Art. 1.</w:t>
      </w:r>
      <w:r w:rsidRPr="002635DF">
        <w:t> W ustawie z dnia 6 lipca 2016 r. o podatku od sprzedaży detalicznej (Dz. U. poz. 1155 i 2099) art. 11a otrzymuje brzmienie:</w:t>
      </w:r>
    </w:p>
    <w:p w:rsidR="002635DF" w:rsidRPr="002635DF" w:rsidRDefault="002635DF" w:rsidP="002635DF">
      <w:pPr>
        <w:pStyle w:val="ZARTzmartartykuempunktem"/>
      </w:pPr>
      <w:r w:rsidRPr="002635DF">
        <w:t>„Art. 11a. Przepisy ustawy stosuje się do przychodów ze sprzedaży detalicznej osiągniętych od dnia 1 stycznia 2019 r.”.</w:t>
      </w:r>
    </w:p>
    <w:p w:rsidR="005E31CC" w:rsidRDefault="002635DF" w:rsidP="002635DF">
      <w:pPr>
        <w:pStyle w:val="ARTartustawynprozporzdzenia"/>
      </w:pPr>
      <w:r w:rsidRPr="002635DF">
        <w:rPr>
          <w:rStyle w:val="Ppogrubienie"/>
        </w:rPr>
        <w:t>Art. 2.</w:t>
      </w:r>
      <w:r w:rsidRPr="002635DF">
        <w:t> Ustawa wchodzi w życie z dniem 1 stycznia 2018 r.</w:t>
      </w:r>
    </w:p>
    <w:p w:rsidR="00FC6D34" w:rsidRDefault="00FC6D34" w:rsidP="002635DF">
      <w:pPr>
        <w:pStyle w:val="ARTartustawynprozporzdzenia"/>
      </w:pPr>
    </w:p>
    <w:p w:rsidR="00FC6D34" w:rsidRDefault="00FC6D34" w:rsidP="00FC6D34">
      <w:pPr>
        <w:pStyle w:val="tekst"/>
        <w:tabs>
          <w:tab w:val="center" w:pos="6804"/>
        </w:tabs>
      </w:pPr>
    </w:p>
    <w:p w:rsidR="00FC6D34" w:rsidRDefault="00FC6D34" w:rsidP="00FC6D34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FC6D34" w:rsidRPr="00546BBA" w:rsidRDefault="00FC6D34" w:rsidP="00FC6D3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C6D34" w:rsidRPr="00546BBA" w:rsidRDefault="00FC6D34" w:rsidP="00FC6D3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C6D34" w:rsidRPr="00546BBA" w:rsidRDefault="00FC6D34" w:rsidP="00FC6D3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FC6D34" w:rsidRDefault="00FC6D34" w:rsidP="00FC6D34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FC6D34" w:rsidRPr="00251963" w:rsidRDefault="00FC6D34" w:rsidP="002635DF">
      <w:pPr>
        <w:pStyle w:val="ARTartustawynprozporzdzenia"/>
        <w:rPr>
          <w:rStyle w:val="Ppogrubienie"/>
          <w:b w:val="0"/>
        </w:rPr>
      </w:pPr>
    </w:p>
    <w:sectPr w:rsidR="00FC6D34" w:rsidRPr="00251963" w:rsidSect="00FC6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42" w:rsidRDefault="00C82342">
      <w:r>
        <w:separator/>
      </w:r>
    </w:p>
  </w:endnote>
  <w:endnote w:type="continuationSeparator" w:id="0">
    <w:p w:rsidR="00C82342" w:rsidRDefault="00C8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CB" w:rsidRDefault="003F19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CB" w:rsidRDefault="003F19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CB" w:rsidRDefault="003F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42" w:rsidRDefault="00C82342">
      <w:r>
        <w:separator/>
      </w:r>
    </w:p>
  </w:footnote>
  <w:footnote w:type="continuationSeparator" w:id="0">
    <w:p w:rsidR="00C82342" w:rsidRDefault="00C82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CB" w:rsidRDefault="003F19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CB" w:rsidRDefault="003F19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F19CB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7331B">
      <w:rPr>
        <w:rStyle w:val="Ppogrubienie"/>
        <w:noProof/>
      </w:rPr>
      <w:t>2017-10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F19CB">
          <w:rPr>
            <w:rStyle w:val="Ppogrubienie"/>
            <w:noProof/>
          </w:rPr>
          <w:t>V3_1865-2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27E24" wp14:editId="4CCDFDA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35DF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9CB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044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2AB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31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42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546F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0053"/>
    <w:rsid w:val="00FB121C"/>
    <w:rsid w:val="00FB1CDD"/>
    <w:rsid w:val="00FB2C2F"/>
    <w:rsid w:val="00FB305C"/>
    <w:rsid w:val="00FC2E3D"/>
    <w:rsid w:val="00FC3BDE"/>
    <w:rsid w:val="00FC6D34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aliases w:val="MÓJ"/>
    <w:qFormat/>
    <w:rsid w:val="002635DF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FC6D34"/>
    <w:pPr>
      <w:suppressLineNumbers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tekst">
    <w:name w:val="tekst"/>
    <w:basedOn w:val="Normalny"/>
    <w:rsid w:val="00FC6D34"/>
    <w:pPr>
      <w:suppressLineNumbers/>
      <w:spacing w:before="60" w:after="60"/>
      <w:jc w:val="both"/>
    </w:pPr>
    <w:rPr>
      <w:rFonts w:ascii="Times New Roman" w:eastAsiaTheme="minorHAnsi" w:hAnsi="Times New Roman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aliases w:val="MÓJ"/>
    <w:qFormat/>
    <w:rsid w:val="002635DF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FC6D34"/>
    <w:pPr>
      <w:suppressLineNumbers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tekst">
    <w:name w:val="tekst"/>
    <w:basedOn w:val="Normalny"/>
    <w:rsid w:val="00FC6D34"/>
    <w:pPr>
      <w:suppressLineNumbers/>
      <w:spacing w:before="60" w:after="60"/>
      <w:jc w:val="both"/>
    </w:pPr>
    <w:rPr>
      <w:rFonts w:ascii="Times New Roman" w:eastAsiaTheme="minorHAnsi" w:hAnsi="Times New Roman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1BBB9-54A0-4E52-A510-9051490C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63</Words>
  <Characters>382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0-12T16:06:00Z</cp:lastPrinted>
  <dcterms:created xsi:type="dcterms:W3CDTF">2017-10-13T11:17:00Z</dcterms:created>
  <dcterms:modified xsi:type="dcterms:W3CDTF">2017-10-13T11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